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C40C7" w14:textId="77777777" w:rsidR="00332A70" w:rsidRPr="009064F0" w:rsidRDefault="00DE64CE" w:rsidP="00DE64CE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ая программа кружка «Отчий дом»</w:t>
      </w:r>
    </w:p>
    <w:p w14:paraId="286DFF9E" w14:textId="77777777" w:rsidR="00863267" w:rsidRDefault="00DE64CE" w:rsidP="00DE64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 Кривенцева Мария Юрьевна</w:t>
      </w:r>
    </w:p>
    <w:p w14:paraId="1EF41004" w14:textId="77777777" w:rsidR="00DE64CE" w:rsidRDefault="00DE64CE" w:rsidP="00DE64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4172519" w14:textId="77777777" w:rsidR="00F310CE" w:rsidRDefault="00DE64CE" w:rsidP="00DE64CE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грамма рассчитана на детей 12-14 </w:t>
      </w:r>
      <w:r w:rsidR="00F310CE" w:rsidRPr="00DE6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) </w:t>
      </w:r>
    </w:p>
    <w:p w14:paraId="56F6FA09" w14:textId="77777777" w:rsidR="00DE64CE" w:rsidRPr="00DE64CE" w:rsidRDefault="00F310CE" w:rsidP="00DE64CE">
      <w:pPr>
        <w:shd w:val="clear" w:color="auto" w:fill="FFFFFF"/>
        <w:spacing w:after="13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4C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E64CE" w:rsidRPr="00DE64C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1 год )</w:t>
      </w:r>
    </w:p>
    <w:p w14:paraId="5BE30FD2" w14:textId="77777777" w:rsidR="00863267" w:rsidRPr="009064F0" w:rsidRDefault="006E7B56" w:rsidP="00863267">
      <w:pPr>
        <w:pStyle w:val="a3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 </w:t>
      </w:r>
      <w:r w:rsidR="00863267" w:rsidRPr="009064F0">
        <w:rPr>
          <w:sz w:val="28"/>
          <w:szCs w:val="28"/>
        </w:rPr>
        <w:t xml:space="preserve"> В настоящее время остро ощущается необходимость возрождения духовности, изучения культуры своего народа, изучения прошлого и настоящего своей “малой родины”, восстановление духовности для формирования нравственной личности гражданина и патриота своей страны. Неоспорима мысль о том, что малая родина, отечество, родной край играют значительную роль в жизни каждого человека. Частица любимой Отчизны, дорогие сердцу места, близкие душе обычаи. Но мало говорить о любви к родному краю, надо знать его прошлое и настоящее, богатую духовную культуру, народные традиции, природу.  Основной целью программы является формирование гражданских позиций у учащи</w:t>
      </w:r>
      <w:r w:rsidR="00591AA4">
        <w:rPr>
          <w:sz w:val="28"/>
          <w:szCs w:val="28"/>
        </w:rPr>
        <w:t>хся. Программа “Краеведение</w:t>
      </w:r>
      <w:r w:rsidR="00863267" w:rsidRPr="009064F0">
        <w:rPr>
          <w:sz w:val="28"/>
          <w:szCs w:val="28"/>
        </w:rPr>
        <w:t xml:space="preserve">” предназначена для проведения кружков общеобразовательной </w:t>
      </w:r>
      <w:r w:rsidR="00F00C3C" w:rsidRPr="009064F0">
        <w:rPr>
          <w:sz w:val="28"/>
          <w:szCs w:val="28"/>
        </w:rPr>
        <w:t>школе.</w:t>
      </w:r>
      <w:r w:rsidR="00863267" w:rsidRPr="009064F0">
        <w:rPr>
          <w:sz w:val="28"/>
          <w:szCs w:val="28"/>
        </w:rPr>
        <w:t xml:space="preserve"> Прог</w:t>
      </w:r>
      <w:r w:rsidR="00F00C3C" w:rsidRPr="009064F0">
        <w:rPr>
          <w:sz w:val="28"/>
          <w:szCs w:val="28"/>
        </w:rPr>
        <w:t>рамма реализуется в течение двух</w:t>
      </w:r>
      <w:r w:rsidR="00020DE0" w:rsidRPr="009064F0">
        <w:rPr>
          <w:sz w:val="28"/>
          <w:szCs w:val="28"/>
        </w:rPr>
        <w:t xml:space="preserve"> лет по четыре</w:t>
      </w:r>
      <w:r w:rsidR="00863267" w:rsidRPr="009064F0">
        <w:rPr>
          <w:sz w:val="28"/>
          <w:szCs w:val="28"/>
        </w:rPr>
        <w:t xml:space="preserve"> академических </w:t>
      </w:r>
      <w:r w:rsidR="00020DE0" w:rsidRPr="009064F0">
        <w:rPr>
          <w:sz w:val="28"/>
          <w:szCs w:val="28"/>
        </w:rPr>
        <w:t>часа в неделю.</w:t>
      </w:r>
    </w:p>
    <w:p w14:paraId="30E2E25A" w14:textId="77777777" w:rsidR="000E4D48" w:rsidRPr="009064F0" w:rsidRDefault="000E4D48" w:rsidP="00863267">
      <w:pPr>
        <w:pStyle w:val="a3"/>
        <w:jc w:val="both"/>
        <w:rPr>
          <w:rStyle w:val="a4"/>
          <w:i/>
          <w:iCs/>
          <w:sz w:val="28"/>
          <w:szCs w:val="28"/>
        </w:rPr>
      </w:pPr>
    </w:p>
    <w:p w14:paraId="0B12623A" w14:textId="77777777" w:rsidR="00863267" w:rsidRPr="009064F0" w:rsidRDefault="00863267" w:rsidP="00863267">
      <w:pPr>
        <w:pStyle w:val="a3"/>
        <w:jc w:val="both"/>
        <w:rPr>
          <w:sz w:val="28"/>
          <w:szCs w:val="28"/>
        </w:rPr>
      </w:pPr>
      <w:r w:rsidRPr="009064F0">
        <w:rPr>
          <w:rStyle w:val="a4"/>
          <w:i/>
          <w:iCs/>
          <w:sz w:val="28"/>
          <w:szCs w:val="28"/>
        </w:rPr>
        <w:t>Цели программы:</w:t>
      </w:r>
      <w:r w:rsidRPr="009064F0">
        <w:rPr>
          <w:sz w:val="28"/>
          <w:szCs w:val="28"/>
        </w:rPr>
        <w:t xml:space="preserve"> </w:t>
      </w:r>
    </w:p>
    <w:p w14:paraId="5B4F0224" w14:textId="77777777" w:rsidR="00863267" w:rsidRPr="009064F0" w:rsidRDefault="00863267" w:rsidP="0086326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4F0">
        <w:rPr>
          <w:rFonts w:ascii="Times New Roman" w:hAnsi="Times New Roman" w:cs="Times New Roman"/>
          <w:sz w:val="28"/>
          <w:szCs w:val="28"/>
        </w:rPr>
        <w:t xml:space="preserve">Познакомить учащихся с </w:t>
      </w:r>
      <w:proofErr w:type="spellStart"/>
      <w:r w:rsidRPr="009064F0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Pr="009064F0">
        <w:rPr>
          <w:rFonts w:ascii="Times New Roman" w:hAnsi="Times New Roman" w:cs="Times New Roman"/>
          <w:sz w:val="28"/>
          <w:szCs w:val="28"/>
        </w:rPr>
        <w:t xml:space="preserve"> - культурным наследием </w:t>
      </w:r>
      <w:r w:rsidR="008D443E">
        <w:rPr>
          <w:rFonts w:ascii="Times New Roman" w:hAnsi="Times New Roman" w:cs="Times New Roman"/>
          <w:sz w:val="28"/>
          <w:szCs w:val="28"/>
        </w:rPr>
        <w:t>Самарской области, Нефтегорского района и своего родного села Богдановка;</w:t>
      </w:r>
    </w:p>
    <w:p w14:paraId="01120C54" w14:textId="77777777" w:rsidR="00863267" w:rsidRPr="009064F0" w:rsidRDefault="00863267" w:rsidP="0086326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4F0">
        <w:rPr>
          <w:rFonts w:ascii="Times New Roman" w:hAnsi="Times New Roman" w:cs="Times New Roman"/>
          <w:sz w:val="28"/>
          <w:szCs w:val="28"/>
        </w:rPr>
        <w:t>сформировать черты патриотизма и гражданственности; воспитание духовности.</w:t>
      </w:r>
    </w:p>
    <w:p w14:paraId="2C6F9F8D" w14:textId="77777777" w:rsidR="00863267" w:rsidRPr="009064F0" w:rsidRDefault="00863267" w:rsidP="00863267">
      <w:pPr>
        <w:pStyle w:val="a3"/>
        <w:jc w:val="both"/>
        <w:rPr>
          <w:sz w:val="28"/>
          <w:szCs w:val="28"/>
        </w:rPr>
      </w:pPr>
      <w:r w:rsidRPr="009064F0">
        <w:rPr>
          <w:rStyle w:val="a4"/>
          <w:i/>
          <w:iCs/>
          <w:sz w:val="28"/>
          <w:szCs w:val="28"/>
        </w:rPr>
        <w:t>Задачи программы:</w:t>
      </w:r>
      <w:r w:rsidRPr="009064F0">
        <w:rPr>
          <w:sz w:val="28"/>
          <w:szCs w:val="28"/>
        </w:rPr>
        <w:t xml:space="preserve"> </w:t>
      </w:r>
    </w:p>
    <w:p w14:paraId="51489E11" w14:textId="77777777" w:rsidR="00863267" w:rsidRPr="009064F0" w:rsidRDefault="00551217" w:rsidP="0086326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4F0">
        <w:rPr>
          <w:rFonts w:ascii="Times New Roman" w:hAnsi="Times New Roman" w:cs="Times New Roman"/>
          <w:sz w:val="28"/>
          <w:szCs w:val="28"/>
        </w:rPr>
        <w:t>Изучение прошлого и настоящего</w:t>
      </w:r>
      <w:r w:rsidR="00863267" w:rsidRPr="009064F0">
        <w:rPr>
          <w:rFonts w:ascii="Times New Roman" w:hAnsi="Times New Roman" w:cs="Times New Roman"/>
          <w:sz w:val="28"/>
          <w:szCs w:val="28"/>
        </w:rPr>
        <w:t>, обычаев, традиций и духовной культуры народов, проживающих в нашем городе и районе.</w:t>
      </w:r>
    </w:p>
    <w:p w14:paraId="69E4E035" w14:textId="77777777" w:rsidR="00863267" w:rsidRPr="009064F0" w:rsidRDefault="00863267" w:rsidP="0086326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4F0">
        <w:rPr>
          <w:rFonts w:ascii="Times New Roman" w:hAnsi="Times New Roman" w:cs="Times New Roman"/>
          <w:sz w:val="28"/>
          <w:szCs w:val="28"/>
        </w:rPr>
        <w:t>Воспитание патриотизма у учащихся через краеведческие знания о городе и районе.</w:t>
      </w:r>
    </w:p>
    <w:p w14:paraId="0C7A3450" w14:textId="77777777" w:rsidR="00863267" w:rsidRPr="009064F0" w:rsidRDefault="00863267" w:rsidP="0086326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4F0">
        <w:rPr>
          <w:rFonts w:ascii="Times New Roman" w:hAnsi="Times New Roman" w:cs="Times New Roman"/>
          <w:sz w:val="28"/>
          <w:szCs w:val="28"/>
        </w:rPr>
        <w:t>Формирование и сохранение семейных ценностей и традиций.</w:t>
      </w:r>
    </w:p>
    <w:p w14:paraId="4735997C" w14:textId="77777777" w:rsidR="00863267" w:rsidRPr="009064F0" w:rsidRDefault="00863267" w:rsidP="0086326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4F0">
        <w:rPr>
          <w:rFonts w:ascii="Times New Roman" w:hAnsi="Times New Roman" w:cs="Times New Roman"/>
          <w:sz w:val="28"/>
          <w:szCs w:val="28"/>
        </w:rPr>
        <w:t>Активизация поисковой деятельности учащихся.</w:t>
      </w:r>
    </w:p>
    <w:p w14:paraId="6E4DFB44" w14:textId="77777777" w:rsidR="00863267" w:rsidRPr="009064F0" w:rsidRDefault="00863267" w:rsidP="0086326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4F0">
        <w:rPr>
          <w:rFonts w:ascii="Times New Roman" w:hAnsi="Times New Roman" w:cs="Times New Roman"/>
          <w:sz w:val="28"/>
          <w:szCs w:val="28"/>
        </w:rPr>
        <w:t>Выработка умений по ведению посильной исследовательской работы в области краеведения.</w:t>
      </w:r>
    </w:p>
    <w:p w14:paraId="40AD5C02" w14:textId="77777777" w:rsidR="00863267" w:rsidRPr="009064F0" w:rsidRDefault="00863267" w:rsidP="0086326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4F0">
        <w:rPr>
          <w:rFonts w:ascii="Times New Roman" w:hAnsi="Times New Roman" w:cs="Times New Roman"/>
          <w:sz w:val="28"/>
          <w:szCs w:val="28"/>
        </w:rPr>
        <w:t>Формирование у школьников навыков информационной культуры. Использование Интернет и информационных технологий в изучение краеведения.</w:t>
      </w:r>
    </w:p>
    <w:p w14:paraId="55AF9FC1" w14:textId="77777777" w:rsidR="00863267" w:rsidRPr="009064F0" w:rsidRDefault="00863267" w:rsidP="0086326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4F0">
        <w:rPr>
          <w:rFonts w:ascii="Times New Roman" w:hAnsi="Times New Roman" w:cs="Times New Roman"/>
          <w:sz w:val="28"/>
          <w:szCs w:val="28"/>
        </w:rPr>
        <w:t>Пополнение фондов школьной библиотеки работами учащихся по краеведению.</w:t>
      </w:r>
    </w:p>
    <w:p w14:paraId="4D907F96" w14:textId="77777777" w:rsidR="00686FE9" w:rsidRDefault="00863267" w:rsidP="00863267">
      <w:pPr>
        <w:pStyle w:val="a3"/>
        <w:jc w:val="both"/>
        <w:rPr>
          <w:sz w:val="28"/>
          <w:szCs w:val="28"/>
        </w:rPr>
      </w:pPr>
      <w:r w:rsidRPr="009064F0">
        <w:rPr>
          <w:rStyle w:val="a4"/>
          <w:i/>
          <w:iCs/>
          <w:sz w:val="28"/>
          <w:szCs w:val="28"/>
        </w:rPr>
        <w:lastRenderedPageBreak/>
        <w:t>Основные направления:</w:t>
      </w:r>
      <w:r w:rsidRPr="009064F0">
        <w:rPr>
          <w:sz w:val="28"/>
          <w:szCs w:val="28"/>
        </w:rPr>
        <w:t xml:space="preserve"> </w:t>
      </w:r>
    </w:p>
    <w:p w14:paraId="3B7B7A7B" w14:textId="77777777" w:rsidR="00863267" w:rsidRPr="009064F0" w:rsidRDefault="00686FE9" w:rsidP="0086326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63267" w:rsidRPr="009064F0">
        <w:rPr>
          <w:sz w:val="28"/>
          <w:szCs w:val="28"/>
        </w:rPr>
        <w:t>Программа “Моя малая родина” включает следующие основные направления учебной деятельности: историческое, духовное краеведение, краеведение в области литературы и искусства.</w:t>
      </w:r>
    </w:p>
    <w:p w14:paraId="0B16841F" w14:textId="77777777" w:rsidR="00863267" w:rsidRPr="009064F0" w:rsidRDefault="00863267" w:rsidP="00863267">
      <w:pPr>
        <w:pStyle w:val="a3"/>
        <w:jc w:val="both"/>
        <w:rPr>
          <w:sz w:val="28"/>
          <w:szCs w:val="28"/>
        </w:rPr>
      </w:pPr>
      <w:r w:rsidRPr="009064F0">
        <w:rPr>
          <w:rStyle w:val="a4"/>
          <w:i/>
          <w:iCs/>
          <w:sz w:val="28"/>
          <w:szCs w:val="28"/>
        </w:rPr>
        <w:t>Формы проведения занятий:</w:t>
      </w:r>
      <w:r w:rsidRPr="009064F0">
        <w:rPr>
          <w:sz w:val="28"/>
          <w:szCs w:val="28"/>
        </w:rPr>
        <w:t xml:space="preserve"> </w:t>
      </w:r>
    </w:p>
    <w:p w14:paraId="79D75F04" w14:textId="77777777" w:rsidR="00863267" w:rsidRPr="009064F0" w:rsidRDefault="00863267" w:rsidP="0086326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4F0">
        <w:rPr>
          <w:rFonts w:ascii="Times New Roman" w:hAnsi="Times New Roman" w:cs="Times New Roman"/>
          <w:sz w:val="28"/>
          <w:szCs w:val="28"/>
        </w:rPr>
        <w:t>Экскурсия.</w:t>
      </w:r>
    </w:p>
    <w:p w14:paraId="566520C7" w14:textId="77777777" w:rsidR="00863267" w:rsidRPr="009064F0" w:rsidRDefault="00863267" w:rsidP="0086326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4F0">
        <w:rPr>
          <w:rFonts w:ascii="Times New Roman" w:hAnsi="Times New Roman" w:cs="Times New Roman"/>
          <w:sz w:val="28"/>
          <w:szCs w:val="28"/>
        </w:rPr>
        <w:t>Экспедиция.</w:t>
      </w:r>
    </w:p>
    <w:p w14:paraId="00A743BF" w14:textId="77777777" w:rsidR="00863267" w:rsidRPr="009064F0" w:rsidRDefault="00863267" w:rsidP="0086326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4F0">
        <w:rPr>
          <w:rFonts w:ascii="Times New Roman" w:hAnsi="Times New Roman" w:cs="Times New Roman"/>
          <w:sz w:val="28"/>
          <w:szCs w:val="28"/>
        </w:rPr>
        <w:t>Работа в архивах.</w:t>
      </w:r>
    </w:p>
    <w:p w14:paraId="2BDE9482" w14:textId="77777777" w:rsidR="00863267" w:rsidRPr="009064F0" w:rsidRDefault="00863267" w:rsidP="0086326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4F0">
        <w:rPr>
          <w:rFonts w:ascii="Times New Roman" w:hAnsi="Times New Roman" w:cs="Times New Roman"/>
          <w:sz w:val="28"/>
          <w:szCs w:val="28"/>
        </w:rPr>
        <w:t>Конференции.</w:t>
      </w:r>
    </w:p>
    <w:p w14:paraId="14F419D2" w14:textId="77777777" w:rsidR="00863267" w:rsidRPr="009064F0" w:rsidRDefault="00421979" w:rsidP="0086326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4F0">
        <w:rPr>
          <w:rFonts w:ascii="Times New Roman" w:hAnsi="Times New Roman" w:cs="Times New Roman"/>
          <w:sz w:val="28"/>
          <w:szCs w:val="28"/>
        </w:rPr>
        <w:t xml:space="preserve">Разработка и создание </w:t>
      </w:r>
      <w:r w:rsidR="005F03AC" w:rsidRPr="009064F0">
        <w:rPr>
          <w:rFonts w:ascii="Times New Roman" w:hAnsi="Times New Roman" w:cs="Times New Roman"/>
          <w:sz w:val="28"/>
          <w:szCs w:val="28"/>
        </w:rPr>
        <w:t>музей</w:t>
      </w:r>
      <w:r w:rsidR="009E558B" w:rsidRPr="009064F0">
        <w:rPr>
          <w:rFonts w:ascii="Times New Roman" w:hAnsi="Times New Roman" w:cs="Times New Roman"/>
          <w:sz w:val="28"/>
          <w:szCs w:val="28"/>
        </w:rPr>
        <w:t>ной</w:t>
      </w:r>
      <w:r w:rsidR="005F03AC" w:rsidRPr="009064F0">
        <w:rPr>
          <w:rFonts w:ascii="Times New Roman" w:hAnsi="Times New Roman" w:cs="Times New Roman"/>
          <w:sz w:val="28"/>
          <w:szCs w:val="28"/>
        </w:rPr>
        <w:t xml:space="preserve"> экспозиции</w:t>
      </w:r>
      <w:r w:rsidR="00863267" w:rsidRPr="009064F0">
        <w:rPr>
          <w:rFonts w:ascii="Times New Roman" w:hAnsi="Times New Roman" w:cs="Times New Roman"/>
          <w:sz w:val="28"/>
          <w:szCs w:val="28"/>
        </w:rPr>
        <w:t>.</w:t>
      </w:r>
    </w:p>
    <w:p w14:paraId="738F3D0E" w14:textId="77777777" w:rsidR="00863267" w:rsidRPr="009064F0" w:rsidRDefault="00863267" w:rsidP="0086326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4F0">
        <w:rPr>
          <w:rFonts w:ascii="Times New Roman" w:hAnsi="Times New Roman" w:cs="Times New Roman"/>
          <w:sz w:val="28"/>
          <w:szCs w:val="28"/>
        </w:rPr>
        <w:t>Работа с документами.</w:t>
      </w:r>
    </w:p>
    <w:p w14:paraId="59262747" w14:textId="77777777" w:rsidR="00863267" w:rsidRPr="009064F0" w:rsidRDefault="00863267" w:rsidP="0086326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4F0">
        <w:rPr>
          <w:rFonts w:ascii="Times New Roman" w:hAnsi="Times New Roman" w:cs="Times New Roman"/>
          <w:sz w:val="28"/>
          <w:szCs w:val="28"/>
        </w:rPr>
        <w:t>Исследовательская деятельность.</w:t>
      </w:r>
    </w:p>
    <w:p w14:paraId="27BDA14A" w14:textId="77777777" w:rsidR="00863267" w:rsidRPr="009064F0" w:rsidRDefault="00863267" w:rsidP="00863267">
      <w:pPr>
        <w:pStyle w:val="a3"/>
        <w:jc w:val="both"/>
        <w:rPr>
          <w:sz w:val="28"/>
          <w:szCs w:val="28"/>
        </w:rPr>
      </w:pPr>
      <w:r w:rsidRPr="009064F0">
        <w:rPr>
          <w:rStyle w:val="a4"/>
          <w:i/>
          <w:iCs/>
          <w:sz w:val="28"/>
          <w:szCs w:val="28"/>
        </w:rPr>
        <w:t xml:space="preserve">Принцип программы: </w:t>
      </w:r>
      <w:r w:rsidRPr="009064F0">
        <w:rPr>
          <w:sz w:val="28"/>
          <w:szCs w:val="28"/>
        </w:rPr>
        <w:t>От непосредственных впечатлений и эмоций, которые формируют чувство “малой родины” - к систематизированному знанию о родном крае.</w:t>
      </w:r>
    </w:p>
    <w:p w14:paraId="30E16D33" w14:textId="77777777" w:rsidR="00863267" w:rsidRPr="009064F0" w:rsidRDefault="00863267" w:rsidP="00863267">
      <w:pPr>
        <w:pStyle w:val="a3"/>
        <w:jc w:val="both"/>
        <w:rPr>
          <w:sz w:val="28"/>
          <w:szCs w:val="28"/>
        </w:rPr>
      </w:pPr>
      <w:r w:rsidRPr="009064F0">
        <w:rPr>
          <w:rStyle w:val="a4"/>
          <w:i/>
          <w:iCs/>
          <w:sz w:val="28"/>
          <w:szCs w:val="28"/>
        </w:rPr>
        <w:t>Режим занятий:</w:t>
      </w:r>
      <w:r w:rsidRPr="009064F0">
        <w:rPr>
          <w:sz w:val="28"/>
          <w:szCs w:val="28"/>
        </w:rPr>
        <w:t xml:space="preserve"> Занятия проводятся </w:t>
      </w:r>
      <w:r w:rsidR="00A64BEF" w:rsidRPr="009064F0">
        <w:rPr>
          <w:sz w:val="28"/>
          <w:szCs w:val="28"/>
        </w:rPr>
        <w:t xml:space="preserve">два раза в неделю по два часа. Длительность изучения </w:t>
      </w:r>
      <w:r w:rsidR="00591AA4">
        <w:rPr>
          <w:sz w:val="28"/>
          <w:szCs w:val="28"/>
        </w:rPr>
        <w:t>140</w:t>
      </w:r>
      <w:r w:rsidRPr="009064F0">
        <w:rPr>
          <w:sz w:val="28"/>
          <w:szCs w:val="28"/>
        </w:rPr>
        <w:t xml:space="preserve"> часов в год.</w:t>
      </w:r>
    </w:p>
    <w:p w14:paraId="532704C9" w14:textId="77777777" w:rsidR="00863267" w:rsidRPr="009064F0" w:rsidRDefault="00863267" w:rsidP="00863267">
      <w:pPr>
        <w:pStyle w:val="a3"/>
        <w:jc w:val="both"/>
        <w:rPr>
          <w:sz w:val="28"/>
          <w:szCs w:val="28"/>
        </w:rPr>
      </w:pPr>
      <w:r w:rsidRPr="009064F0">
        <w:rPr>
          <w:rStyle w:val="a4"/>
          <w:i/>
          <w:iCs/>
          <w:sz w:val="28"/>
          <w:szCs w:val="28"/>
        </w:rPr>
        <w:t>Механизм реализации программы:</w:t>
      </w:r>
      <w:r w:rsidRPr="009064F0">
        <w:rPr>
          <w:sz w:val="28"/>
          <w:szCs w:val="28"/>
        </w:rPr>
        <w:t xml:space="preserve"> </w:t>
      </w:r>
    </w:p>
    <w:p w14:paraId="1AEF62E5" w14:textId="77777777" w:rsidR="00863267" w:rsidRPr="009064F0" w:rsidRDefault="00863267" w:rsidP="0086326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4F0">
        <w:rPr>
          <w:rFonts w:ascii="Times New Roman" w:hAnsi="Times New Roman" w:cs="Times New Roman"/>
          <w:sz w:val="28"/>
          <w:szCs w:val="28"/>
        </w:rPr>
        <w:t xml:space="preserve">организация экскурсий </w:t>
      </w:r>
      <w:r w:rsidR="005354DB" w:rsidRPr="009064F0">
        <w:rPr>
          <w:rFonts w:ascii="Times New Roman" w:hAnsi="Times New Roman" w:cs="Times New Roman"/>
          <w:sz w:val="28"/>
          <w:szCs w:val="28"/>
        </w:rPr>
        <w:t xml:space="preserve">в музеи ОУ Нефтегорского района </w:t>
      </w:r>
      <w:r w:rsidRPr="009064F0">
        <w:rPr>
          <w:rFonts w:ascii="Times New Roman" w:hAnsi="Times New Roman" w:cs="Times New Roman"/>
          <w:sz w:val="28"/>
          <w:szCs w:val="28"/>
        </w:rPr>
        <w:t xml:space="preserve"> </w:t>
      </w:r>
      <w:r w:rsidR="005354DB" w:rsidRPr="009064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1B6CB" w14:textId="77777777" w:rsidR="00863267" w:rsidRPr="009064F0" w:rsidRDefault="00470D99" w:rsidP="00470D9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4F0">
        <w:rPr>
          <w:rFonts w:ascii="Times New Roman" w:hAnsi="Times New Roman" w:cs="Times New Roman"/>
          <w:sz w:val="28"/>
          <w:szCs w:val="28"/>
        </w:rPr>
        <w:t>пешие экскурсии по поселению и его окрестностям</w:t>
      </w:r>
      <w:r w:rsidR="00863267" w:rsidRPr="009064F0">
        <w:rPr>
          <w:rFonts w:ascii="Times New Roman" w:hAnsi="Times New Roman" w:cs="Times New Roman"/>
          <w:sz w:val="28"/>
          <w:szCs w:val="28"/>
        </w:rPr>
        <w:t>;</w:t>
      </w:r>
    </w:p>
    <w:p w14:paraId="78BE6E26" w14:textId="77777777" w:rsidR="00863267" w:rsidRPr="009064F0" w:rsidRDefault="00863267" w:rsidP="0086326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4F0">
        <w:rPr>
          <w:rFonts w:ascii="Times New Roman" w:hAnsi="Times New Roman" w:cs="Times New Roman"/>
          <w:sz w:val="28"/>
          <w:szCs w:val="28"/>
        </w:rPr>
        <w:t>сбор материалов;</w:t>
      </w:r>
    </w:p>
    <w:p w14:paraId="3C9490EE" w14:textId="77777777" w:rsidR="00863267" w:rsidRPr="009064F0" w:rsidRDefault="00863267" w:rsidP="0086326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4F0">
        <w:rPr>
          <w:rFonts w:ascii="Times New Roman" w:hAnsi="Times New Roman" w:cs="Times New Roman"/>
          <w:sz w:val="28"/>
          <w:szCs w:val="28"/>
        </w:rPr>
        <w:t>оформление ма</w:t>
      </w:r>
      <w:r w:rsidR="00470D99" w:rsidRPr="009064F0">
        <w:rPr>
          <w:rFonts w:ascii="Times New Roman" w:hAnsi="Times New Roman" w:cs="Times New Roman"/>
          <w:sz w:val="28"/>
          <w:szCs w:val="28"/>
        </w:rPr>
        <w:t>териалов экспозиции</w:t>
      </w:r>
      <w:r w:rsidRPr="009064F0">
        <w:rPr>
          <w:rFonts w:ascii="Times New Roman" w:hAnsi="Times New Roman" w:cs="Times New Roman"/>
          <w:sz w:val="28"/>
          <w:szCs w:val="28"/>
        </w:rPr>
        <w:t>;</w:t>
      </w:r>
    </w:p>
    <w:p w14:paraId="2A88CE4F" w14:textId="77777777" w:rsidR="00863267" w:rsidRPr="009064F0" w:rsidRDefault="00863267" w:rsidP="0086326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4F0">
        <w:rPr>
          <w:rFonts w:ascii="Times New Roman" w:hAnsi="Times New Roman" w:cs="Times New Roman"/>
          <w:sz w:val="28"/>
          <w:szCs w:val="28"/>
        </w:rPr>
        <w:t>создание и оформление этнографического уголка в школе;</w:t>
      </w:r>
    </w:p>
    <w:p w14:paraId="5D5F69FD" w14:textId="77777777" w:rsidR="00863267" w:rsidRPr="009064F0" w:rsidRDefault="009F2BE7" w:rsidP="0086326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4F0">
        <w:rPr>
          <w:rFonts w:ascii="Times New Roman" w:hAnsi="Times New Roman" w:cs="Times New Roman"/>
          <w:sz w:val="28"/>
          <w:szCs w:val="28"/>
        </w:rPr>
        <w:t>организация работы в архивах</w:t>
      </w:r>
      <w:r w:rsidR="00863267" w:rsidRPr="009064F0">
        <w:rPr>
          <w:rFonts w:ascii="Times New Roman" w:hAnsi="Times New Roman" w:cs="Times New Roman"/>
          <w:sz w:val="28"/>
          <w:szCs w:val="28"/>
        </w:rPr>
        <w:t>;</w:t>
      </w:r>
    </w:p>
    <w:p w14:paraId="3071FF14" w14:textId="77777777" w:rsidR="00863267" w:rsidRPr="009064F0" w:rsidRDefault="00863267" w:rsidP="0086326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4F0">
        <w:rPr>
          <w:rFonts w:ascii="Times New Roman" w:hAnsi="Times New Roman" w:cs="Times New Roman"/>
          <w:sz w:val="28"/>
          <w:szCs w:val="28"/>
        </w:rPr>
        <w:t>участи</w:t>
      </w:r>
      <w:r w:rsidR="009F2BE7" w:rsidRPr="009064F0">
        <w:rPr>
          <w:rFonts w:ascii="Times New Roman" w:hAnsi="Times New Roman" w:cs="Times New Roman"/>
          <w:sz w:val="28"/>
          <w:szCs w:val="28"/>
        </w:rPr>
        <w:t>е в</w:t>
      </w:r>
      <w:r w:rsidRPr="009064F0">
        <w:rPr>
          <w:rFonts w:ascii="Times New Roman" w:hAnsi="Times New Roman" w:cs="Times New Roman"/>
          <w:sz w:val="28"/>
          <w:szCs w:val="28"/>
        </w:rPr>
        <w:t xml:space="preserve"> краеведческих конкурсах.</w:t>
      </w:r>
    </w:p>
    <w:p w14:paraId="205378E3" w14:textId="77777777" w:rsidR="00863267" w:rsidRPr="009064F0" w:rsidRDefault="00863267" w:rsidP="00863267">
      <w:pPr>
        <w:pStyle w:val="a3"/>
        <w:jc w:val="both"/>
        <w:rPr>
          <w:sz w:val="28"/>
          <w:szCs w:val="28"/>
        </w:rPr>
      </w:pPr>
      <w:r w:rsidRPr="009064F0">
        <w:rPr>
          <w:rStyle w:val="a4"/>
          <w:i/>
          <w:iCs/>
          <w:sz w:val="28"/>
          <w:szCs w:val="28"/>
        </w:rPr>
        <w:t xml:space="preserve">Прогнозируемые результаты: </w:t>
      </w:r>
      <w:r w:rsidR="00F7494D">
        <w:rPr>
          <w:sz w:val="28"/>
          <w:szCs w:val="28"/>
        </w:rPr>
        <w:t>Программа “Краеведение</w:t>
      </w:r>
      <w:r w:rsidRPr="009064F0">
        <w:rPr>
          <w:sz w:val="28"/>
          <w:szCs w:val="28"/>
        </w:rPr>
        <w:t>”</w:t>
      </w:r>
      <w:r w:rsidR="00F7494D">
        <w:rPr>
          <w:sz w:val="28"/>
          <w:szCs w:val="28"/>
        </w:rPr>
        <w:t xml:space="preserve"> требует</w:t>
      </w:r>
      <w:r w:rsidRPr="009064F0">
        <w:rPr>
          <w:sz w:val="28"/>
          <w:szCs w:val="28"/>
        </w:rPr>
        <w:t xml:space="preserve"> проведение итоговых занятий (после каждого года изучен</w:t>
      </w:r>
      <w:r w:rsidR="00F7494D">
        <w:rPr>
          <w:sz w:val="28"/>
          <w:szCs w:val="28"/>
        </w:rPr>
        <w:t xml:space="preserve">ия), на которых подводятся итоги </w:t>
      </w:r>
      <w:r w:rsidRPr="009064F0">
        <w:rPr>
          <w:sz w:val="28"/>
          <w:szCs w:val="28"/>
        </w:rPr>
        <w:t xml:space="preserve"> за прошедший год. Итогом каждого г</w:t>
      </w:r>
      <w:r w:rsidR="000C46BA" w:rsidRPr="009064F0">
        <w:rPr>
          <w:sz w:val="28"/>
          <w:szCs w:val="28"/>
        </w:rPr>
        <w:t>ода является участие кружковцев</w:t>
      </w:r>
      <w:r w:rsidRPr="009064F0">
        <w:rPr>
          <w:sz w:val="28"/>
          <w:szCs w:val="28"/>
        </w:rPr>
        <w:t xml:space="preserve"> </w:t>
      </w:r>
      <w:r w:rsidR="00542B87">
        <w:rPr>
          <w:sz w:val="28"/>
          <w:szCs w:val="28"/>
        </w:rPr>
        <w:t xml:space="preserve">в </w:t>
      </w:r>
      <w:r w:rsidRPr="009064F0">
        <w:rPr>
          <w:sz w:val="28"/>
          <w:szCs w:val="28"/>
        </w:rPr>
        <w:t>экспедициях, которые позволят им вст</w:t>
      </w:r>
      <w:r w:rsidR="000C46BA" w:rsidRPr="009064F0">
        <w:rPr>
          <w:sz w:val="28"/>
          <w:szCs w:val="28"/>
        </w:rPr>
        <w:t>ретиться с интересными людьми.</w:t>
      </w:r>
      <w:r w:rsidRPr="009064F0">
        <w:rPr>
          <w:sz w:val="28"/>
          <w:szCs w:val="28"/>
        </w:rPr>
        <w:t xml:space="preserve"> Приобретенные знания по истории и культуре родного края учащиеся могут применить на уроках истории, литературы, географии.</w:t>
      </w:r>
    </w:p>
    <w:p w14:paraId="3D514F0B" w14:textId="77777777" w:rsidR="00863267" w:rsidRPr="009064F0" w:rsidRDefault="00863267" w:rsidP="00863267">
      <w:pPr>
        <w:pStyle w:val="a3"/>
        <w:jc w:val="both"/>
        <w:rPr>
          <w:sz w:val="28"/>
          <w:szCs w:val="28"/>
        </w:rPr>
      </w:pPr>
      <w:r w:rsidRPr="009064F0">
        <w:rPr>
          <w:rStyle w:val="a4"/>
          <w:i/>
          <w:iCs/>
          <w:sz w:val="28"/>
          <w:szCs w:val="28"/>
        </w:rPr>
        <w:t xml:space="preserve">Прогноз: </w:t>
      </w:r>
      <w:r w:rsidRPr="009064F0">
        <w:rPr>
          <w:sz w:val="28"/>
          <w:szCs w:val="28"/>
        </w:rPr>
        <w:t>ожидается развитие и укрепление у детей чувства любви к родному краю; через знания по истории и культуре родного края происходит формирование личности патриота и гражданина своей страны.</w:t>
      </w:r>
    </w:p>
    <w:p w14:paraId="735223C6" w14:textId="77777777" w:rsidR="00863267" w:rsidRPr="009064F0" w:rsidRDefault="00863267" w:rsidP="00863267">
      <w:pPr>
        <w:pStyle w:val="a3"/>
        <w:jc w:val="both"/>
        <w:rPr>
          <w:sz w:val="28"/>
          <w:szCs w:val="28"/>
        </w:rPr>
      </w:pPr>
      <w:r w:rsidRPr="009064F0">
        <w:rPr>
          <w:rStyle w:val="a4"/>
          <w:i/>
          <w:iCs/>
          <w:sz w:val="28"/>
          <w:szCs w:val="28"/>
        </w:rPr>
        <w:t>Формы реализации</w:t>
      </w:r>
      <w:r w:rsidR="00542B87">
        <w:rPr>
          <w:rStyle w:val="a4"/>
          <w:i/>
          <w:iCs/>
          <w:sz w:val="28"/>
          <w:szCs w:val="28"/>
        </w:rPr>
        <w:t xml:space="preserve"> программы “Краеведение</w:t>
      </w:r>
      <w:r w:rsidRPr="009064F0">
        <w:rPr>
          <w:rStyle w:val="a4"/>
          <w:i/>
          <w:iCs/>
          <w:sz w:val="28"/>
          <w:szCs w:val="28"/>
        </w:rPr>
        <w:t>”.</w:t>
      </w:r>
      <w:r w:rsidRPr="009064F0">
        <w:rPr>
          <w:sz w:val="28"/>
          <w:szCs w:val="28"/>
        </w:rPr>
        <w:t xml:space="preserve"> </w:t>
      </w:r>
    </w:p>
    <w:p w14:paraId="31334769" w14:textId="77777777" w:rsidR="00863267" w:rsidRPr="009064F0" w:rsidRDefault="005671F1" w:rsidP="0086326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4F0">
        <w:rPr>
          <w:rFonts w:ascii="Times New Roman" w:hAnsi="Times New Roman" w:cs="Times New Roman"/>
          <w:sz w:val="28"/>
          <w:szCs w:val="28"/>
        </w:rPr>
        <w:t>Проведение выставок</w:t>
      </w:r>
      <w:r w:rsidR="00863267" w:rsidRPr="009064F0">
        <w:rPr>
          <w:rFonts w:ascii="Times New Roman" w:hAnsi="Times New Roman" w:cs="Times New Roman"/>
          <w:sz w:val="28"/>
          <w:szCs w:val="28"/>
        </w:rPr>
        <w:t>.</w:t>
      </w:r>
    </w:p>
    <w:p w14:paraId="174750F4" w14:textId="77777777" w:rsidR="00863267" w:rsidRDefault="00863267" w:rsidP="005671F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4F0">
        <w:rPr>
          <w:rFonts w:ascii="Times New Roman" w:hAnsi="Times New Roman" w:cs="Times New Roman"/>
          <w:sz w:val="28"/>
          <w:szCs w:val="28"/>
        </w:rPr>
        <w:t>Участие в районных краеведческих конкурсах.</w:t>
      </w:r>
    </w:p>
    <w:p w14:paraId="25F950E5" w14:textId="77777777" w:rsidR="00542B87" w:rsidRDefault="00542B87" w:rsidP="005671F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сборе </w:t>
      </w:r>
      <w:r w:rsidR="002F2EC3">
        <w:rPr>
          <w:rFonts w:ascii="Times New Roman" w:hAnsi="Times New Roman" w:cs="Times New Roman"/>
          <w:sz w:val="28"/>
          <w:szCs w:val="28"/>
        </w:rPr>
        <w:t xml:space="preserve">и оформлении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2F2EC3">
        <w:rPr>
          <w:rFonts w:ascii="Times New Roman" w:hAnsi="Times New Roman" w:cs="Times New Roman"/>
          <w:sz w:val="28"/>
          <w:szCs w:val="28"/>
        </w:rPr>
        <w:t xml:space="preserve"> для школьного музея.</w:t>
      </w:r>
    </w:p>
    <w:p w14:paraId="68A13A21" w14:textId="77777777" w:rsidR="002F2EC3" w:rsidRDefault="002F2EC3" w:rsidP="005671F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азработке и создание экспозиции школьного музея.</w:t>
      </w:r>
    </w:p>
    <w:p w14:paraId="0C3FF522" w14:textId="77777777" w:rsidR="00B149C1" w:rsidRPr="00B149C1" w:rsidRDefault="00B149C1" w:rsidP="00B149C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9C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14:paraId="0CABD778" w14:textId="77777777" w:rsidR="00B149C1" w:rsidRPr="00B149C1" w:rsidRDefault="00B149C1" w:rsidP="00B149C1">
      <w:pPr>
        <w:jc w:val="both"/>
        <w:rPr>
          <w:rFonts w:ascii="Times New Roman" w:hAnsi="Times New Roman" w:cs="Times New Roman"/>
          <w:sz w:val="28"/>
          <w:szCs w:val="28"/>
        </w:rPr>
      </w:pPr>
      <w:r w:rsidRPr="00B149C1">
        <w:rPr>
          <w:rFonts w:ascii="Times New Roman" w:hAnsi="Times New Roman" w:cs="Times New Roman"/>
          <w:sz w:val="28"/>
          <w:szCs w:val="28"/>
        </w:rPr>
        <w:t xml:space="preserve">Раздел </w:t>
      </w:r>
      <w:proofErr w:type="gramStart"/>
      <w:r w:rsidRPr="00B149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149C1">
        <w:rPr>
          <w:rFonts w:ascii="Times New Roman" w:hAnsi="Times New Roman" w:cs="Times New Roman"/>
          <w:sz w:val="28"/>
          <w:szCs w:val="28"/>
        </w:rPr>
        <w:t xml:space="preserve">  “</w:t>
      </w:r>
      <w:proofErr w:type="gramEnd"/>
      <w:r w:rsidRPr="00B149C1">
        <w:rPr>
          <w:rFonts w:ascii="Times New Roman" w:hAnsi="Times New Roman" w:cs="Times New Roman"/>
          <w:sz w:val="28"/>
          <w:szCs w:val="28"/>
        </w:rPr>
        <w:t xml:space="preserve">КРАСОТОЮ МИР СПАСЁТСЯ” </w:t>
      </w:r>
    </w:p>
    <w:p w14:paraId="3775E053" w14:textId="77777777" w:rsidR="00B149C1" w:rsidRPr="00B149C1" w:rsidRDefault="00B149C1" w:rsidP="00B149C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9C1">
        <w:rPr>
          <w:rFonts w:ascii="Times New Roman" w:hAnsi="Times New Roman" w:cs="Times New Roman"/>
          <w:sz w:val="28"/>
          <w:szCs w:val="28"/>
        </w:rPr>
        <w:t xml:space="preserve">  Накопление эмоциональных и эстетических впечатлений о своем крае. Эстетической категорией на этом этапе выступает понятие красоты – родной природы, понятие добра, понятие бережного отношения к земле.</w:t>
      </w:r>
    </w:p>
    <w:p w14:paraId="402B9FCD" w14:textId="77777777" w:rsidR="00B149C1" w:rsidRPr="00B149C1" w:rsidRDefault="00B149C1" w:rsidP="00B149C1">
      <w:pPr>
        <w:jc w:val="both"/>
        <w:rPr>
          <w:rFonts w:ascii="Times New Roman" w:hAnsi="Times New Roman" w:cs="Times New Roman"/>
          <w:sz w:val="28"/>
          <w:szCs w:val="28"/>
        </w:rPr>
      </w:pPr>
      <w:r w:rsidRPr="00B149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149C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149C1">
        <w:rPr>
          <w:rFonts w:ascii="Times New Roman" w:hAnsi="Times New Roman" w:cs="Times New Roman"/>
          <w:sz w:val="28"/>
          <w:szCs w:val="28"/>
        </w:rPr>
        <w:t>.  “ДЕЛА ДАВНО МИНУВШИХ ДНЕЙ”</w:t>
      </w:r>
    </w:p>
    <w:p w14:paraId="649E5888" w14:textId="77777777" w:rsidR="00B149C1" w:rsidRPr="00B149C1" w:rsidRDefault="00B149C1" w:rsidP="00B149C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9C1">
        <w:rPr>
          <w:rFonts w:ascii="Times New Roman" w:hAnsi="Times New Roman" w:cs="Times New Roman"/>
          <w:sz w:val="28"/>
          <w:szCs w:val="28"/>
        </w:rPr>
        <w:t xml:space="preserve">  Развитие интереса к прошлому родного края, приобщение к культуре и </w:t>
      </w:r>
      <w:proofErr w:type="gramStart"/>
      <w:r w:rsidRPr="00B149C1">
        <w:rPr>
          <w:rFonts w:ascii="Times New Roman" w:hAnsi="Times New Roman" w:cs="Times New Roman"/>
          <w:sz w:val="28"/>
          <w:szCs w:val="28"/>
        </w:rPr>
        <w:t>быту народов</w:t>
      </w:r>
      <w:proofErr w:type="gramEnd"/>
      <w:r w:rsidRPr="00B149C1">
        <w:rPr>
          <w:rFonts w:ascii="Times New Roman" w:hAnsi="Times New Roman" w:cs="Times New Roman"/>
          <w:sz w:val="28"/>
          <w:szCs w:val="28"/>
        </w:rPr>
        <w:t xml:space="preserve"> проживающих в нашей области, районе, селе. Наши земляки участники Великой Отечественной войны.</w:t>
      </w:r>
    </w:p>
    <w:p w14:paraId="29B74A2D" w14:textId="77777777" w:rsidR="00B149C1" w:rsidRPr="009064F0" w:rsidRDefault="00B149C1" w:rsidP="00B149C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561FB" w14:textId="77777777" w:rsidR="00863267" w:rsidRDefault="00863267" w:rsidP="00C6355E">
      <w:pPr>
        <w:pStyle w:val="a3"/>
        <w:jc w:val="center"/>
        <w:rPr>
          <w:rStyle w:val="a4"/>
          <w:sz w:val="28"/>
          <w:szCs w:val="28"/>
        </w:rPr>
      </w:pPr>
      <w:r w:rsidRPr="009064F0">
        <w:rPr>
          <w:rStyle w:val="a4"/>
          <w:sz w:val="28"/>
          <w:szCs w:val="28"/>
        </w:rPr>
        <w:t>Тематическое планирование занятий</w:t>
      </w:r>
    </w:p>
    <w:p w14:paraId="1EACDEE2" w14:textId="77777777" w:rsidR="00C6355E" w:rsidRPr="009064F0" w:rsidRDefault="00C6355E" w:rsidP="00C6355E">
      <w:pPr>
        <w:pStyle w:val="a3"/>
        <w:jc w:val="center"/>
        <w:rPr>
          <w:rStyle w:val="a4"/>
          <w:sz w:val="28"/>
          <w:szCs w:val="28"/>
        </w:rPr>
      </w:pPr>
    </w:p>
    <w:p w14:paraId="68EF51F3" w14:textId="77777777" w:rsidR="00066879" w:rsidRPr="009064F0" w:rsidRDefault="00066879" w:rsidP="00863267">
      <w:pPr>
        <w:pStyle w:val="a3"/>
        <w:jc w:val="both"/>
        <w:rPr>
          <w:sz w:val="28"/>
          <w:szCs w:val="28"/>
        </w:rPr>
      </w:pPr>
      <w:r w:rsidRPr="009064F0">
        <w:rPr>
          <w:rStyle w:val="a4"/>
          <w:sz w:val="28"/>
          <w:szCs w:val="28"/>
        </w:rPr>
        <w:t>Первый го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6"/>
        <w:gridCol w:w="2574"/>
        <w:gridCol w:w="5275"/>
        <w:gridCol w:w="1000"/>
      </w:tblGrid>
      <w:tr w:rsidR="00863267" w:rsidRPr="009064F0" w14:paraId="0E2F38DE" w14:textId="77777777" w:rsidTr="00DE64CE">
        <w:tc>
          <w:tcPr>
            <w:tcW w:w="0" w:type="auto"/>
            <w:gridSpan w:val="4"/>
            <w:hideMark/>
          </w:tcPr>
          <w:p w14:paraId="4027CCEA" w14:textId="77777777" w:rsidR="00863267" w:rsidRPr="009064F0" w:rsidRDefault="00066879" w:rsidP="007E0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8A4" w:rsidRPr="009064F0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proofErr w:type="gramStart"/>
            <w:r w:rsidR="00621420" w:rsidRPr="009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21420" w:rsidRPr="00906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3267" w:rsidRPr="009064F0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gramEnd"/>
            <w:r w:rsidR="00863267" w:rsidRPr="009064F0">
              <w:rPr>
                <w:rFonts w:ascii="Times New Roman" w:hAnsi="Times New Roman" w:cs="Times New Roman"/>
                <w:sz w:val="28"/>
                <w:szCs w:val="28"/>
              </w:rPr>
              <w:t xml:space="preserve">КРАСОТОЮ МИР СПАСЁТСЯ” </w:t>
            </w:r>
          </w:p>
          <w:p w14:paraId="51ED0D97" w14:textId="77777777" w:rsidR="00863267" w:rsidRPr="009064F0" w:rsidRDefault="00A208A4" w:rsidP="00B149C1">
            <w:pPr>
              <w:pStyle w:val="a3"/>
              <w:jc w:val="both"/>
              <w:rPr>
                <w:sz w:val="28"/>
                <w:szCs w:val="28"/>
              </w:rPr>
            </w:pPr>
            <w:r w:rsidRPr="009064F0">
              <w:rPr>
                <w:sz w:val="28"/>
                <w:szCs w:val="28"/>
              </w:rPr>
              <w:t xml:space="preserve">  </w:t>
            </w:r>
          </w:p>
        </w:tc>
      </w:tr>
      <w:tr w:rsidR="003C51D5" w:rsidRPr="009064F0" w14:paraId="01919158" w14:textId="77777777" w:rsidTr="00DE64CE">
        <w:tc>
          <w:tcPr>
            <w:tcW w:w="0" w:type="auto"/>
            <w:hideMark/>
          </w:tcPr>
          <w:p w14:paraId="44A55C6A" w14:textId="77777777" w:rsidR="00863267" w:rsidRPr="009064F0" w:rsidRDefault="00863267" w:rsidP="007E0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hideMark/>
          </w:tcPr>
          <w:p w14:paraId="16D71817" w14:textId="77777777" w:rsidR="00863267" w:rsidRPr="009064F0" w:rsidRDefault="00863267" w:rsidP="007E0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0" w:type="auto"/>
            <w:hideMark/>
          </w:tcPr>
          <w:p w14:paraId="54C3EC11" w14:textId="77777777" w:rsidR="00863267" w:rsidRPr="009064F0" w:rsidRDefault="00863267" w:rsidP="007E0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hideMark/>
          </w:tcPr>
          <w:p w14:paraId="7B442D7A" w14:textId="77777777" w:rsidR="00863267" w:rsidRPr="009064F0" w:rsidRDefault="00863267" w:rsidP="007E0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836BC3" w:rsidRPr="009064F0" w14:paraId="6B4E92E8" w14:textId="77777777" w:rsidTr="00DE64CE">
        <w:tc>
          <w:tcPr>
            <w:tcW w:w="0" w:type="auto"/>
          </w:tcPr>
          <w:p w14:paraId="48817F5C" w14:textId="77777777" w:rsidR="00836BC3" w:rsidRPr="009064F0" w:rsidRDefault="00836BC3" w:rsidP="00836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AFFD493" w14:textId="77777777" w:rsidR="00836BC3" w:rsidRPr="009064F0" w:rsidRDefault="002D5841" w:rsidP="00836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Краеведение - наука о родном крае.</w:t>
            </w:r>
          </w:p>
        </w:tc>
        <w:tc>
          <w:tcPr>
            <w:tcW w:w="0" w:type="auto"/>
          </w:tcPr>
          <w:p w14:paraId="338ADCC7" w14:textId="77777777" w:rsidR="00836BC3" w:rsidRPr="009064F0" w:rsidRDefault="002D5841" w:rsidP="00836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Человек и его окружение. Что изучает краеведение. Источники изучения родного края. Творческое задание подобрать стихотворения, пословицы и поговорки о родном крае.</w:t>
            </w:r>
          </w:p>
        </w:tc>
        <w:tc>
          <w:tcPr>
            <w:tcW w:w="0" w:type="auto"/>
          </w:tcPr>
          <w:p w14:paraId="71447BCE" w14:textId="77777777" w:rsidR="00836BC3" w:rsidRPr="009064F0" w:rsidRDefault="002D5841" w:rsidP="00836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6BC3" w:rsidRPr="009064F0" w14:paraId="5F741962" w14:textId="77777777" w:rsidTr="00DE64CE">
        <w:tc>
          <w:tcPr>
            <w:tcW w:w="0" w:type="auto"/>
          </w:tcPr>
          <w:p w14:paraId="4066BEE6" w14:textId="77777777" w:rsidR="00836BC3" w:rsidRPr="009064F0" w:rsidRDefault="00836BC3" w:rsidP="00836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40B657B2" w14:textId="77777777" w:rsidR="00836BC3" w:rsidRPr="009064F0" w:rsidRDefault="00836BC3" w:rsidP="00836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музей</w:t>
            </w:r>
          </w:p>
        </w:tc>
        <w:tc>
          <w:tcPr>
            <w:tcW w:w="0" w:type="auto"/>
          </w:tcPr>
          <w:p w14:paraId="2E4F0ED9" w14:textId="77777777" w:rsidR="00836BC3" w:rsidRPr="009064F0" w:rsidRDefault="00836BC3" w:rsidP="00836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экспонатами школьного музея. Знакомство с документами, письменными источниками школьного музея.</w:t>
            </w:r>
          </w:p>
        </w:tc>
        <w:tc>
          <w:tcPr>
            <w:tcW w:w="0" w:type="auto"/>
          </w:tcPr>
          <w:p w14:paraId="29F963BD" w14:textId="77777777" w:rsidR="00836BC3" w:rsidRPr="009064F0" w:rsidRDefault="006F0173" w:rsidP="00836B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D5841" w:rsidRPr="009064F0" w14:paraId="79058A22" w14:textId="77777777" w:rsidTr="00DE64CE">
        <w:tc>
          <w:tcPr>
            <w:tcW w:w="0" w:type="auto"/>
          </w:tcPr>
          <w:p w14:paraId="03FEA8A3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5B981522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Я и мое село.</w:t>
            </w:r>
          </w:p>
        </w:tc>
        <w:tc>
          <w:tcPr>
            <w:tcW w:w="0" w:type="auto"/>
            <w:hideMark/>
          </w:tcPr>
          <w:p w14:paraId="746FA1B9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 xml:space="preserve">Мое село в прошлом. Изучение истории села Богдановка.  Разработка проектов.   </w:t>
            </w:r>
          </w:p>
        </w:tc>
        <w:tc>
          <w:tcPr>
            <w:tcW w:w="0" w:type="auto"/>
            <w:hideMark/>
          </w:tcPr>
          <w:p w14:paraId="799C3761" w14:textId="77777777" w:rsidR="002D5841" w:rsidRPr="009064F0" w:rsidRDefault="00E96A14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D5841" w:rsidRPr="009064F0" w14:paraId="32D19215" w14:textId="77777777" w:rsidTr="00DE64CE">
        <w:tc>
          <w:tcPr>
            <w:tcW w:w="0" w:type="auto"/>
          </w:tcPr>
          <w:p w14:paraId="64912AF8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302A463C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Красотою славится наша земля.</w:t>
            </w:r>
          </w:p>
        </w:tc>
        <w:tc>
          <w:tcPr>
            <w:tcW w:w="0" w:type="auto"/>
            <w:hideMark/>
          </w:tcPr>
          <w:p w14:paraId="60D532FA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Знакомство с природой района. Легенды и предания. Воспитание бережного отношения к природе.</w:t>
            </w:r>
          </w:p>
        </w:tc>
        <w:tc>
          <w:tcPr>
            <w:tcW w:w="0" w:type="auto"/>
            <w:hideMark/>
          </w:tcPr>
          <w:p w14:paraId="6E119016" w14:textId="77777777" w:rsidR="002D5841" w:rsidRPr="009064F0" w:rsidRDefault="00E96A14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D5841" w:rsidRPr="009064F0" w14:paraId="062CFEEE" w14:textId="77777777" w:rsidTr="00DE64CE">
        <w:tc>
          <w:tcPr>
            <w:tcW w:w="0" w:type="auto"/>
          </w:tcPr>
          <w:p w14:paraId="2CDDED4C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14:paraId="58E542E4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ая область и </w:t>
            </w: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Нефтегорский район</w:t>
            </w:r>
          </w:p>
        </w:tc>
        <w:tc>
          <w:tcPr>
            <w:tcW w:w="0" w:type="auto"/>
            <w:hideMark/>
          </w:tcPr>
          <w:p w14:paraId="6E440D33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Физико-географическая характеристика района. Географическое положение. Климат. Растительный мир. Животный мир. Изготовление моделей.</w:t>
            </w:r>
          </w:p>
        </w:tc>
        <w:tc>
          <w:tcPr>
            <w:tcW w:w="0" w:type="auto"/>
            <w:hideMark/>
          </w:tcPr>
          <w:p w14:paraId="43BB5EB4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5841" w:rsidRPr="009064F0" w14:paraId="7B7BE183" w14:textId="77777777" w:rsidTr="00DE64CE">
        <w:tc>
          <w:tcPr>
            <w:tcW w:w="0" w:type="auto"/>
          </w:tcPr>
          <w:p w14:paraId="073C9448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14:paraId="3A113AE4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Топонимика наше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а.</w:t>
            </w:r>
          </w:p>
        </w:tc>
        <w:tc>
          <w:tcPr>
            <w:tcW w:w="0" w:type="auto"/>
            <w:hideMark/>
          </w:tcPr>
          <w:p w14:paraId="420D012A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ка топонимика. Объяснение названий населенных пунктов, географических </w:t>
            </w:r>
            <w:r w:rsidRPr="009064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ктов на территории района. Изготовление карты местности. </w:t>
            </w:r>
          </w:p>
        </w:tc>
        <w:tc>
          <w:tcPr>
            <w:tcW w:w="0" w:type="auto"/>
            <w:hideMark/>
          </w:tcPr>
          <w:p w14:paraId="07F274EA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</w:tr>
      <w:tr w:rsidR="002D5841" w:rsidRPr="009064F0" w14:paraId="643B41B4" w14:textId="77777777" w:rsidTr="00DE64CE">
        <w:tc>
          <w:tcPr>
            <w:tcW w:w="0" w:type="auto"/>
          </w:tcPr>
          <w:p w14:paraId="5A875ABF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14:paraId="15B12A7B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Река, давшая жизнь нашему селу.</w:t>
            </w:r>
          </w:p>
        </w:tc>
        <w:tc>
          <w:tcPr>
            <w:tcW w:w="0" w:type="auto"/>
            <w:hideMark/>
          </w:tcPr>
          <w:p w14:paraId="48B76309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 xml:space="preserve">Река Чапаевка. Современное состояние реки. Экология. Разработка проектов. </w:t>
            </w:r>
          </w:p>
        </w:tc>
        <w:tc>
          <w:tcPr>
            <w:tcW w:w="0" w:type="auto"/>
            <w:hideMark/>
          </w:tcPr>
          <w:p w14:paraId="3E5F2C82" w14:textId="77777777" w:rsidR="002D5841" w:rsidRPr="009064F0" w:rsidRDefault="00E96A14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5841" w:rsidRPr="009064F0" w14:paraId="2878E9ED" w14:textId="77777777" w:rsidTr="00DE64CE">
        <w:tc>
          <w:tcPr>
            <w:tcW w:w="0" w:type="auto"/>
          </w:tcPr>
          <w:p w14:paraId="5054855C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14:paraId="558CF4A2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Наш дом родной.</w:t>
            </w:r>
          </w:p>
        </w:tc>
        <w:tc>
          <w:tcPr>
            <w:tcW w:w="0" w:type="auto"/>
            <w:hideMark/>
          </w:tcPr>
          <w:p w14:paraId="1B91DF5E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Экскурсия по сельскому поселению и его окрестностям. Встреча с жителями села.</w:t>
            </w:r>
          </w:p>
        </w:tc>
        <w:tc>
          <w:tcPr>
            <w:tcW w:w="0" w:type="auto"/>
            <w:hideMark/>
          </w:tcPr>
          <w:p w14:paraId="4632DDEF" w14:textId="77777777" w:rsidR="002D5841" w:rsidRPr="009064F0" w:rsidRDefault="00E96A14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5841" w:rsidRPr="009064F0" w14:paraId="2BE4678D" w14:textId="77777777" w:rsidTr="00DE64CE">
        <w:tc>
          <w:tcPr>
            <w:tcW w:w="0" w:type="auto"/>
          </w:tcPr>
          <w:p w14:paraId="41B2E33E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hideMark/>
          </w:tcPr>
          <w:p w14:paraId="06C49991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Откуда пошёл мой род.</w:t>
            </w:r>
          </w:p>
        </w:tc>
        <w:tc>
          <w:tcPr>
            <w:tcW w:w="0" w:type="auto"/>
            <w:hideMark/>
          </w:tcPr>
          <w:p w14:paraId="3F441390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Знакомство со своей родословной. Создание родословной своей семьи. Разработка проектов.</w:t>
            </w:r>
          </w:p>
        </w:tc>
        <w:tc>
          <w:tcPr>
            <w:tcW w:w="0" w:type="auto"/>
            <w:hideMark/>
          </w:tcPr>
          <w:p w14:paraId="31AF4485" w14:textId="77777777" w:rsidR="002D5841" w:rsidRPr="009064F0" w:rsidRDefault="00E96A14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96A14" w:rsidRPr="009064F0" w14:paraId="6CF61A6A" w14:textId="77777777" w:rsidTr="00DE64CE">
        <w:tc>
          <w:tcPr>
            <w:tcW w:w="0" w:type="auto"/>
          </w:tcPr>
          <w:p w14:paraId="74655FC4" w14:textId="77777777" w:rsidR="00E96A14" w:rsidRPr="009064F0" w:rsidRDefault="00E96A14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14:paraId="7017D058" w14:textId="77777777" w:rsidR="00E96A14" w:rsidRPr="009064F0" w:rsidRDefault="00E96A14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край в литературе и живописи.</w:t>
            </w:r>
          </w:p>
        </w:tc>
        <w:tc>
          <w:tcPr>
            <w:tcW w:w="0" w:type="auto"/>
          </w:tcPr>
          <w:p w14:paraId="5CA0C0C5" w14:textId="77777777" w:rsidR="00E96A14" w:rsidRPr="00E96A14" w:rsidRDefault="00E96A14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A14">
              <w:rPr>
                <w:rFonts w:ascii="Times New Roman" w:hAnsi="Times New Roman" w:cs="Times New Roman"/>
                <w:sz w:val="28"/>
                <w:szCs w:val="28"/>
              </w:rPr>
              <w:t>Знакомство с литературными произведениями, изучение памятников истории.</w:t>
            </w:r>
          </w:p>
        </w:tc>
        <w:tc>
          <w:tcPr>
            <w:tcW w:w="0" w:type="auto"/>
          </w:tcPr>
          <w:p w14:paraId="1E1028B3" w14:textId="77777777" w:rsidR="00E96A14" w:rsidRDefault="00E96A14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5841" w:rsidRPr="009064F0" w14:paraId="3F0BFC3B" w14:textId="77777777" w:rsidTr="00DE64CE">
        <w:tc>
          <w:tcPr>
            <w:tcW w:w="0" w:type="auto"/>
            <w:gridSpan w:val="4"/>
            <w:hideMark/>
          </w:tcPr>
          <w:p w14:paraId="386047F9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90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.  “ДЕЛА ДАВНО МИНУВШИХ ДНЕЙ”</w:t>
            </w:r>
          </w:p>
          <w:p w14:paraId="60B5F1D9" w14:textId="77777777" w:rsidR="002D5841" w:rsidRPr="009064F0" w:rsidRDefault="002D5841" w:rsidP="002D584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2D5841" w:rsidRPr="009064F0" w14:paraId="57A73590" w14:textId="77777777" w:rsidTr="00DE64CE">
        <w:tc>
          <w:tcPr>
            <w:tcW w:w="0" w:type="auto"/>
            <w:hideMark/>
          </w:tcPr>
          <w:p w14:paraId="49D83A93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074BFCC3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С чего всё начиналось.</w:t>
            </w:r>
          </w:p>
        </w:tc>
        <w:tc>
          <w:tcPr>
            <w:tcW w:w="0" w:type="auto"/>
            <w:hideMark/>
          </w:tcPr>
          <w:p w14:paraId="092C72C6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 xml:space="preserve">Наш край в древности. Археологические памятник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0" w:type="auto"/>
            <w:hideMark/>
          </w:tcPr>
          <w:p w14:paraId="093BD6AC" w14:textId="77777777" w:rsidR="002D5841" w:rsidRPr="009064F0" w:rsidRDefault="00E96A14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5841" w:rsidRPr="009064F0" w14:paraId="42AF0ED1" w14:textId="77777777" w:rsidTr="00DE64CE">
        <w:tc>
          <w:tcPr>
            <w:tcW w:w="0" w:type="auto"/>
            <w:hideMark/>
          </w:tcPr>
          <w:p w14:paraId="44BEAE2D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622CDE85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Здесь пыль веков.</w:t>
            </w:r>
          </w:p>
        </w:tc>
        <w:tc>
          <w:tcPr>
            <w:tcW w:w="0" w:type="auto"/>
            <w:hideMark/>
          </w:tcPr>
          <w:p w14:paraId="6E617CEA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Экскурсия в районный краеведческий музей.</w:t>
            </w:r>
          </w:p>
        </w:tc>
        <w:tc>
          <w:tcPr>
            <w:tcW w:w="0" w:type="auto"/>
            <w:hideMark/>
          </w:tcPr>
          <w:p w14:paraId="2D020CBA" w14:textId="77777777" w:rsidR="002D5841" w:rsidRPr="009064F0" w:rsidRDefault="00E96A14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5841" w:rsidRPr="009064F0" w14:paraId="0062E373" w14:textId="77777777" w:rsidTr="00DE64CE">
        <w:tc>
          <w:tcPr>
            <w:tcW w:w="0" w:type="auto"/>
            <w:hideMark/>
          </w:tcPr>
          <w:p w14:paraId="50D83A32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123D7AF1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 xml:space="preserve">О чём рассказали книги. </w:t>
            </w:r>
          </w:p>
        </w:tc>
        <w:tc>
          <w:tcPr>
            <w:tcW w:w="0" w:type="auto"/>
            <w:hideMark/>
          </w:tcPr>
          <w:p w14:paraId="5BA21CCE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Экскурсия в библиотеку. Работа с краеведческой литературой.</w:t>
            </w:r>
          </w:p>
        </w:tc>
        <w:tc>
          <w:tcPr>
            <w:tcW w:w="0" w:type="auto"/>
            <w:hideMark/>
          </w:tcPr>
          <w:p w14:paraId="7537FFF2" w14:textId="77777777" w:rsidR="002D5841" w:rsidRPr="009064F0" w:rsidRDefault="00E96A14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5841" w:rsidRPr="009064F0" w14:paraId="75883F1B" w14:textId="77777777" w:rsidTr="00DE64CE">
        <w:tc>
          <w:tcPr>
            <w:tcW w:w="0" w:type="auto"/>
            <w:hideMark/>
          </w:tcPr>
          <w:p w14:paraId="6CBC620E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120AA488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Первые русские поселения.</w:t>
            </w:r>
          </w:p>
        </w:tc>
        <w:tc>
          <w:tcPr>
            <w:tcW w:w="0" w:type="auto"/>
            <w:hideMark/>
          </w:tcPr>
          <w:p w14:paraId="3D56B76B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История появления на карте района первых русских деревень. Знакомство с 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м и традициями жителей </w:t>
            </w: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 xml:space="preserve">в районе. Работа с архивным материалом. Встречи с жителями села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ов</w:t>
            </w: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14:paraId="42C75EAF" w14:textId="77777777" w:rsidR="002D5841" w:rsidRPr="009064F0" w:rsidRDefault="00E96A14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5841" w:rsidRPr="009064F0" w14:paraId="2BA3716F" w14:textId="77777777" w:rsidTr="00DE64CE">
        <w:tc>
          <w:tcPr>
            <w:tcW w:w="0" w:type="auto"/>
            <w:hideMark/>
          </w:tcPr>
          <w:p w14:paraId="06E9DF5B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552A52F1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Вся власть Советам!</w:t>
            </w:r>
          </w:p>
        </w:tc>
        <w:tc>
          <w:tcPr>
            <w:tcW w:w="0" w:type="auto"/>
            <w:hideMark/>
          </w:tcPr>
          <w:p w14:paraId="53BCB9D2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советской власти в районе. Мероприятия новой власти в селе. </w:t>
            </w:r>
          </w:p>
        </w:tc>
        <w:tc>
          <w:tcPr>
            <w:tcW w:w="0" w:type="auto"/>
            <w:hideMark/>
          </w:tcPr>
          <w:p w14:paraId="0A319811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5841" w:rsidRPr="009064F0" w14:paraId="10EAAD61" w14:textId="77777777" w:rsidTr="00DE64CE">
        <w:tc>
          <w:tcPr>
            <w:tcW w:w="0" w:type="auto"/>
            <w:hideMark/>
          </w:tcPr>
          <w:p w14:paraId="38437E13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14:paraId="10487513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Столкновение различных политических сил.</w:t>
            </w:r>
          </w:p>
        </w:tc>
        <w:tc>
          <w:tcPr>
            <w:tcW w:w="0" w:type="auto"/>
            <w:hideMark/>
          </w:tcPr>
          <w:p w14:paraId="46C00908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Гражданская война на территории нашего района.   Окончание гражданской войны.</w:t>
            </w:r>
          </w:p>
        </w:tc>
        <w:tc>
          <w:tcPr>
            <w:tcW w:w="0" w:type="auto"/>
            <w:hideMark/>
          </w:tcPr>
          <w:p w14:paraId="50275B69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5841" w:rsidRPr="009064F0" w14:paraId="23C507D3" w14:textId="77777777" w:rsidTr="00DE64CE">
        <w:tc>
          <w:tcPr>
            <w:tcW w:w="0" w:type="auto"/>
            <w:hideMark/>
          </w:tcPr>
          <w:p w14:paraId="160A1ABD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14:paraId="1CB0767D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У каждого своя судьба.</w:t>
            </w:r>
          </w:p>
        </w:tc>
        <w:tc>
          <w:tcPr>
            <w:tcW w:w="0" w:type="auto"/>
            <w:hideMark/>
          </w:tcPr>
          <w:p w14:paraId="38BE6B3C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Голод 1921-1922 годы. Образование в 20-е – 30-е годы. Коллективизация. Образование нашего района. Репрессии 30-х. Разработка проектов.</w:t>
            </w:r>
          </w:p>
        </w:tc>
        <w:tc>
          <w:tcPr>
            <w:tcW w:w="0" w:type="auto"/>
            <w:hideMark/>
          </w:tcPr>
          <w:p w14:paraId="7C249DC2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D5841" w:rsidRPr="009064F0" w14:paraId="54D4C99F" w14:textId="77777777" w:rsidTr="00DE64CE">
        <w:tc>
          <w:tcPr>
            <w:tcW w:w="0" w:type="auto"/>
            <w:hideMark/>
          </w:tcPr>
          <w:p w14:paraId="58C9F64E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14:paraId="56FAE135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Из одного металла льют медаль за бой медаль за труд.</w:t>
            </w:r>
          </w:p>
        </w:tc>
        <w:tc>
          <w:tcPr>
            <w:tcW w:w="0" w:type="auto"/>
            <w:hideMark/>
          </w:tcPr>
          <w:p w14:paraId="719E840B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 xml:space="preserve">Наш  район и село в 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еликой Отечественной войны. Тыл фронту. Работа с источниками. Встречи с тружениками тыла.</w:t>
            </w:r>
          </w:p>
        </w:tc>
        <w:tc>
          <w:tcPr>
            <w:tcW w:w="0" w:type="auto"/>
            <w:hideMark/>
          </w:tcPr>
          <w:p w14:paraId="693C995F" w14:textId="77777777" w:rsidR="002D5841" w:rsidRPr="009064F0" w:rsidRDefault="00E96A14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D5841" w:rsidRPr="009064F0" w14:paraId="2A14BDD3" w14:textId="77777777" w:rsidTr="00DE64CE">
        <w:tc>
          <w:tcPr>
            <w:tcW w:w="0" w:type="auto"/>
            <w:hideMark/>
          </w:tcPr>
          <w:p w14:paraId="0247B920" w14:textId="77777777" w:rsidR="002D5841" w:rsidRPr="009064F0" w:rsidRDefault="003D61D7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14:paraId="1495A45E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О чём рассказали фотографии из семейного альбома.</w:t>
            </w:r>
          </w:p>
        </w:tc>
        <w:tc>
          <w:tcPr>
            <w:tcW w:w="0" w:type="auto"/>
            <w:hideMark/>
          </w:tcPr>
          <w:p w14:paraId="4BCF7647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Составить рассказ о людях на старых фотографиях в семейном альбоме. Человек и история. История в лицах</w:t>
            </w:r>
          </w:p>
        </w:tc>
        <w:tc>
          <w:tcPr>
            <w:tcW w:w="0" w:type="auto"/>
            <w:hideMark/>
          </w:tcPr>
          <w:p w14:paraId="70F96140" w14:textId="77777777" w:rsidR="002D5841" w:rsidRPr="009064F0" w:rsidRDefault="00E96A14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5841" w:rsidRPr="009064F0" w14:paraId="08F005BA" w14:textId="77777777" w:rsidTr="00DE64CE">
        <w:tc>
          <w:tcPr>
            <w:tcW w:w="0" w:type="auto"/>
            <w:hideMark/>
          </w:tcPr>
          <w:p w14:paraId="78C31EF1" w14:textId="77777777" w:rsidR="002D5841" w:rsidRPr="009064F0" w:rsidRDefault="003D61D7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hideMark/>
          </w:tcPr>
          <w:p w14:paraId="7086F4D7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История моей страны в названиях улиц.</w:t>
            </w:r>
          </w:p>
        </w:tc>
        <w:tc>
          <w:tcPr>
            <w:tcW w:w="0" w:type="auto"/>
            <w:hideMark/>
          </w:tcPr>
          <w:p w14:paraId="046BCE86" w14:textId="77777777" w:rsidR="002D5841" w:rsidRPr="006C770E" w:rsidRDefault="002D5841" w:rsidP="002D5841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70E">
              <w:rPr>
                <w:rFonts w:ascii="Times New Roman" w:hAnsi="Times New Roman" w:cs="Times New Roman"/>
                <w:sz w:val="28"/>
                <w:szCs w:val="28"/>
              </w:rPr>
              <w:t xml:space="preserve">Названия улиц нашего поселения. </w:t>
            </w:r>
          </w:p>
          <w:p w14:paraId="36DEAC3E" w14:textId="77777777" w:rsidR="002D5841" w:rsidRPr="006C770E" w:rsidRDefault="002D5841" w:rsidP="002D5841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70E">
              <w:rPr>
                <w:rFonts w:ascii="Times New Roman" w:hAnsi="Times New Roman" w:cs="Times New Roman"/>
                <w:sz w:val="28"/>
                <w:szCs w:val="28"/>
              </w:rPr>
              <w:t>История в названиях у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а</w:t>
            </w:r>
            <w:r w:rsidRPr="006C770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  <w:hideMark/>
          </w:tcPr>
          <w:p w14:paraId="17829DE5" w14:textId="77777777" w:rsidR="002D5841" w:rsidRPr="009064F0" w:rsidRDefault="00E96A14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5841" w:rsidRPr="009064F0" w14:paraId="16CDC612" w14:textId="77777777" w:rsidTr="00DE64CE">
        <w:tc>
          <w:tcPr>
            <w:tcW w:w="0" w:type="auto"/>
            <w:hideMark/>
          </w:tcPr>
          <w:p w14:paraId="7B187880" w14:textId="77777777" w:rsidR="002D5841" w:rsidRPr="009064F0" w:rsidRDefault="003D61D7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hideMark/>
          </w:tcPr>
          <w:p w14:paraId="74D3AEB9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 xml:space="preserve">Подводим итоги </w:t>
            </w:r>
            <w:r w:rsidRPr="009064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кружка.</w:t>
            </w:r>
          </w:p>
        </w:tc>
        <w:tc>
          <w:tcPr>
            <w:tcW w:w="0" w:type="auto"/>
            <w:hideMark/>
          </w:tcPr>
          <w:p w14:paraId="77E2E285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чёт руководителя кружка. Выступления </w:t>
            </w:r>
            <w:r w:rsidRPr="009064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. Выставка творческих работ кружковцев.</w:t>
            </w:r>
          </w:p>
        </w:tc>
        <w:tc>
          <w:tcPr>
            <w:tcW w:w="0" w:type="auto"/>
            <w:hideMark/>
          </w:tcPr>
          <w:p w14:paraId="5618F722" w14:textId="77777777" w:rsidR="002D5841" w:rsidRPr="009064F0" w:rsidRDefault="003D61D7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2D5841" w:rsidRPr="009064F0" w14:paraId="00287633" w14:textId="77777777" w:rsidTr="00DE64CE">
        <w:tc>
          <w:tcPr>
            <w:tcW w:w="0" w:type="auto"/>
            <w:hideMark/>
          </w:tcPr>
          <w:p w14:paraId="6F345789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60F090C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F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</w:tcPr>
          <w:p w14:paraId="49DAE8F3" w14:textId="77777777" w:rsidR="002D5841" w:rsidRPr="009064F0" w:rsidRDefault="002D5841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6E279914" w14:textId="77777777" w:rsidR="002D5841" w:rsidRPr="009064F0" w:rsidRDefault="00CF713A" w:rsidP="002D5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</w:tbl>
    <w:p w14:paraId="2B4B4597" w14:textId="77777777" w:rsidR="00114A4C" w:rsidRDefault="00114A4C">
      <w:pPr>
        <w:rPr>
          <w:rFonts w:ascii="Times New Roman" w:hAnsi="Times New Roman" w:cs="Times New Roman"/>
          <w:sz w:val="28"/>
          <w:szCs w:val="28"/>
        </w:rPr>
      </w:pPr>
    </w:p>
    <w:p w14:paraId="01B97B24" w14:textId="77777777" w:rsidR="00DE64CE" w:rsidRDefault="00B14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материалы и литература:</w:t>
      </w:r>
    </w:p>
    <w:p w14:paraId="43B5C84E" w14:textId="77777777" w:rsidR="00B149C1" w:rsidRPr="00F310CE" w:rsidRDefault="00B149C1" w:rsidP="00B149C1">
      <w:pPr>
        <w:pStyle w:val="ab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310CE">
        <w:rPr>
          <w:rFonts w:ascii="Times New Roman" w:hAnsi="Times New Roman" w:cs="Times New Roman"/>
          <w:sz w:val="28"/>
          <w:szCs w:val="28"/>
        </w:rPr>
        <w:t>Книга «Памяти» Нефтегорского района.</w:t>
      </w:r>
    </w:p>
    <w:p w14:paraId="2FD222F8" w14:textId="77777777" w:rsidR="00B149C1" w:rsidRPr="00F310CE" w:rsidRDefault="00B149C1" w:rsidP="00B149C1">
      <w:pPr>
        <w:pStyle w:val="ab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310CE">
        <w:rPr>
          <w:rFonts w:ascii="Times New Roman" w:hAnsi="Times New Roman" w:cs="Times New Roman"/>
          <w:sz w:val="28"/>
          <w:szCs w:val="28"/>
        </w:rPr>
        <w:t>Материалы школьного музея.</w:t>
      </w:r>
    </w:p>
    <w:p w14:paraId="2B944B47" w14:textId="77777777" w:rsidR="00D51388" w:rsidRPr="00F310CE" w:rsidRDefault="00D51388" w:rsidP="00B149C1">
      <w:pPr>
        <w:pStyle w:val="ab"/>
        <w:numPr>
          <w:ilvl w:val="1"/>
          <w:numId w:val="1"/>
        </w:numP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F310C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етрушин, В. И. Главное русло судьбы: страницы истории Нефтегорского района - Самара: ОАО «Изд-во «Самарский Дом печати», 2006. - 360 с. - (Край Самарский»)</w:t>
      </w:r>
    </w:p>
    <w:p w14:paraId="7318ABB2" w14:textId="77777777" w:rsidR="00D51388" w:rsidRPr="00F310CE" w:rsidRDefault="00F310CE" w:rsidP="00B149C1">
      <w:pPr>
        <w:pStyle w:val="ab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310CE">
        <w:rPr>
          <w:rFonts w:ascii="Times New Roman" w:hAnsi="Times New Roman" w:cs="Times New Roman"/>
          <w:sz w:val="28"/>
          <w:szCs w:val="28"/>
        </w:rPr>
        <w:t>Наякшин</w:t>
      </w:r>
      <w:proofErr w:type="spellEnd"/>
      <w:r w:rsidRPr="00F310CE">
        <w:rPr>
          <w:rFonts w:ascii="Times New Roman" w:hAnsi="Times New Roman" w:cs="Times New Roman"/>
          <w:sz w:val="28"/>
          <w:szCs w:val="28"/>
        </w:rPr>
        <w:t xml:space="preserve"> К. Я. Очерки истории Куйбышевской области. –Изд-во </w:t>
      </w:r>
      <w:r w:rsidRPr="00D51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йбышев: Куйбышевское книжное издатель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51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62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47FC1C1" w14:textId="77777777" w:rsidR="00F310CE" w:rsidRPr="00F310CE" w:rsidRDefault="00F310CE" w:rsidP="00B149C1">
      <w:pPr>
        <w:pStyle w:val="ab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цов П.Ф., Плаксин А.В. Древности Нефтегорского района.</w:t>
      </w:r>
    </w:p>
    <w:sectPr w:rsidR="00F310CE" w:rsidRPr="00F31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40D7E"/>
    <w:multiLevelType w:val="multilevel"/>
    <w:tmpl w:val="74EC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74658"/>
    <w:multiLevelType w:val="multilevel"/>
    <w:tmpl w:val="80C0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1B761B"/>
    <w:multiLevelType w:val="multilevel"/>
    <w:tmpl w:val="6D5A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3E2606"/>
    <w:multiLevelType w:val="multilevel"/>
    <w:tmpl w:val="FD5C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A031E9"/>
    <w:multiLevelType w:val="multilevel"/>
    <w:tmpl w:val="E074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136"/>
    <w:rsid w:val="000051BC"/>
    <w:rsid w:val="00013BB8"/>
    <w:rsid w:val="0001519E"/>
    <w:rsid w:val="00020DE0"/>
    <w:rsid w:val="00043136"/>
    <w:rsid w:val="00066879"/>
    <w:rsid w:val="000901A9"/>
    <w:rsid w:val="000963D6"/>
    <w:rsid w:val="000967FF"/>
    <w:rsid w:val="000B0865"/>
    <w:rsid w:val="000C2E77"/>
    <w:rsid w:val="000C46BA"/>
    <w:rsid w:val="000E4D48"/>
    <w:rsid w:val="000F2848"/>
    <w:rsid w:val="00114A4C"/>
    <w:rsid w:val="001440E6"/>
    <w:rsid w:val="00144B8E"/>
    <w:rsid w:val="0014570C"/>
    <w:rsid w:val="00145E1A"/>
    <w:rsid w:val="00167132"/>
    <w:rsid w:val="00181524"/>
    <w:rsid w:val="001C30FB"/>
    <w:rsid w:val="001F241B"/>
    <w:rsid w:val="0020032F"/>
    <w:rsid w:val="00206081"/>
    <w:rsid w:val="00242E14"/>
    <w:rsid w:val="00267EA1"/>
    <w:rsid w:val="00295024"/>
    <w:rsid w:val="002A29A4"/>
    <w:rsid w:val="002A7021"/>
    <w:rsid w:val="002B15F8"/>
    <w:rsid w:val="002C0FA7"/>
    <w:rsid w:val="002C48F6"/>
    <w:rsid w:val="002D29F0"/>
    <w:rsid w:val="002D5841"/>
    <w:rsid w:val="002F0828"/>
    <w:rsid w:val="002F0DE6"/>
    <w:rsid w:val="002F2EC3"/>
    <w:rsid w:val="0031179C"/>
    <w:rsid w:val="00312E24"/>
    <w:rsid w:val="00313673"/>
    <w:rsid w:val="00332A70"/>
    <w:rsid w:val="003468DD"/>
    <w:rsid w:val="0035434C"/>
    <w:rsid w:val="00373AAA"/>
    <w:rsid w:val="00375FBF"/>
    <w:rsid w:val="00377A20"/>
    <w:rsid w:val="00390CDE"/>
    <w:rsid w:val="003933E9"/>
    <w:rsid w:val="003C51D5"/>
    <w:rsid w:val="003D61D7"/>
    <w:rsid w:val="0041454D"/>
    <w:rsid w:val="00421979"/>
    <w:rsid w:val="00435FC6"/>
    <w:rsid w:val="004572B7"/>
    <w:rsid w:val="00470D99"/>
    <w:rsid w:val="004A19B6"/>
    <w:rsid w:val="004F3832"/>
    <w:rsid w:val="00520116"/>
    <w:rsid w:val="00521A16"/>
    <w:rsid w:val="005354DB"/>
    <w:rsid w:val="00542B87"/>
    <w:rsid w:val="005478BF"/>
    <w:rsid w:val="00551217"/>
    <w:rsid w:val="005671F1"/>
    <w:rsid w:val="00591AA4"/>
    <w:rsid w:val="00591CF1"/>
    <w:rsid w:val="005A45FA"/>
    <w:rsid w:val="005C14F0"/>
    <w:rsid w:val="005C3AEB"/>
    <w:rsid w:val="005D356B"/>
    <w:rsid w:val="005E5683"/>
    <w:rsid w:val="005E799C"/>
    <w:rsid w:val="005F03AC"/>
    <w:rsid w:val="005F2369"/>
    <w:rsid w:val="00617905"/>
    <w:rsid w:val="00621420"/>
    <w:rsid w:val="00636D84"/>
    <w:rsid w:val="00643082"/>
    <w:rsid w:val="0064433D"/>
    <w:rsid w:val="00660DAF"/>
    <w:rsid w:val="00686FE9"/>
    <w:rsid w:val="006C770E"/>
    <w:rsid w:val="006D2AFD"/>
    <w:rsid w:val="006E41B4"/>
    <w:rsid w:val="006E7B56"/>
    <w:rsid w:val="006F0173"/>
    <w:rsid w:val="007123D9"/>
    <w:rsid w:val="00712F6B"/>
    <w:rsid w:val="00723F7E"/>
    <w:rsid w:val="0073599B"/>
    <w:rsid w:val="00757D1F"/>
    <w:rsid w:val="007626E8"/>
    <w:rsid w:val="00763821"/>
    <w:rsid w:val="00785F6D"/>
    <w:rsid w:val="00800945"/>
    <w:rsid w:val="00833A78"/>
    <w:rsid w:val="00836BC3"/>
    <w:rsid w:val="00845EBC"/>
    <w:rsid w:val="00856755"/>
    <w:rsid w:val="00860B9B"/>
    <w:rsid w:val="00862785"/>
    <w:rsid w:val="00863267"/>
    <w:rsid w:val="00864609"/>
    <w:rsid w:val="0087011D"/>
    <w:rsid w:val="00893187"/>
    <w:rsid w:val="008A1FF0"/>
    <w:rsid w:val="008B2667"/>
    <w:rsid w:val="008D443E"/>
    <w:rsid w:val="008E2540"/>
    <w:rsid w:val="008E43E7"/>
    <w:rsid w:val="008E79D3"/>
    <w:rsid w:val="008F3900"/>
    <w:rsid w:val="009064F0"/>
    <w:rsid w:val="009250F0"/>
    <w:rsid w:val="00946B4D"/>
    <w:rsid w:val="00955B91"/>
    <w:rsid w:val="00967C25"/>
    <w:rsid w:val="009744B7"/>
    <w:rsid w:val="00994517"/>
    <w:rsid w:val="009D51FE"/>
    <w:rsid w:val="009E558B"/>
    <w:rsid w:val="009F2BE7"/>
    <w:rsid w:val="00A208A4"/>
    <w:rsid w:val="00A4447C"/>
    <w:rsid w:val="00A56C59"/>
    <w:rsid w:val="00A639F0"/>
    <w:rsid w:val="00A64BEF"/>
    <w:rsid w:val="00A66D77"/>
    <w:rsid w:val="00A74C87"/>
    <w:rsid w:val="00A9297C"/>
    <w:rsid w:val="00AA0B79"/>
    <w:rsid w:val="00AA1C8F"/>
    <w:rsid w:val="00AC18B6"/>
    <w:rsid w:val="00AD4375"/>
    <w:rsid w:val="00AE5149"/>
    <w:rsid w:val="00AF1A9E"/>
    <w:rsid w:val="00AF270F"/>
    <w:rsid w:val="00B12A3E"/>
    <w:rsid w:val="00B149C1"/>
    <w:rsid w:val="00B3567C"/>
    <w:rsid w:val="00B42168"/>
    <w:rsid w:val="00B464A7"/>
    <w:rsid w:val="00B770C1"/>
    <w:rsid w:val="00BA03CB"/>
    <w:rsid w:val="00BE6D87"/>
    <w:rsid w:val="00C13C36"/>
    <w:rsid w:val="00C347C6"/>
    <w:rsid w:val="00C6355E"/>
    <w:rsid w:val="00CC39F1"/>
    <w:rsid w:val="00CF66ED"/>
    <w:rsid w:val="00CF713A"/>
    <w:rsid w:val="00CF798F"/>
    <w:rsid w:val="00D51388"/>
    <w:rsid w:val="00D822D3"/>
    <w:rsid w:val="00D97A4B"/>
    <w:rsid w:val="00DA04F1"/>
    <w:rsid w:val="00DD3435"/>
    <w:rsid w:val="00DD7264"/>
    <w:rsid w:val="00DD76C0"/>
    <w:rsid w:val="00DE64CE"/>
    <w:rsid w:val="00DF044C"/>
    <w:rsid w:val="00E268D7"/>
    <w:rsid w:val="00E379C7"/>
    <w:rsid w:val="00E4563E"/>
    <w:rsid w:val="00E5271A"/>
    <w:rsid w:val="00E96A14"/>
    <w:rsid w:val="00EC28C8"/>
    <w:rsid w:val="00F00C3C"/>
    <w:rsid w:val="00F0374E"/>
    <w:rsid w:val="00F04E29"/>
    <w:rsid w:val="00F145F8"/>
    <w:rsid w:val="00F21107"/>
    <w:rsid w:val="00F310CE"/>
    <w:rsid w:val="00F45990"/>
    <w:rsid w:val="00F57A9A"/>
    <w:rsid w:val="00F712E0"/>
    <w:rsid w:val="00F7494D"/>
    <w:rsid w:val="00FA24B2"/>
    <w:rsid w:val="00FA2DAA"/>
    <w:rsid w:val="00FE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EACF1"/>
  <w15:docId w15:val="{B3BB8ADA-9F7C-4260-9D7C-191DB9E1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267"/>
  </w:style>
  <w:style w:type="paragraph" w:styleId="1">
    <w:name w:val="heading 1"/>
    <w:basedOn w:val="a"/>
    <w:link w:val="10"/>
    <w:uiPriority w:val="9"/>
    <w:qFormat/>
    <w:rsid w:val="008632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13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2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6326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863267"/>
    <w:rPr>
      <w:b/>
      <w:bCs/>
    </w:rPr>
  </w:style>
  <w:style w:type="character" w:styleId="a5">
    <w:name w:val="Hyperlink"/>
    <w:basedOn w:val="a0"/>
    <w:uiPriority w:val="99"/>
    <w:semiHidden/>
    <w:unhideWhenUsed/>
    <w:rsid w:val="00863267"/>
    <w:rPr>
      <w:strike w:val="0"/>
      <w:dstrike w:val="0"/>
      <w:color w:val="27638C"/>
      <w:u w:val="none"/>
      <w:effect w:val="none"/>
    </w:rPr>
  </w:style>
  <w:style w:type="character" w:styleId="a6">
    <w:name w:val="Emphasis"/>
    <w:basedOn w:val="a0"/>
    <w:uiPriority w:val="20"/>
    <w:qFormat/>
    <w:rsid w:val="0086326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F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1A9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C770E"/>
    <w:pPr>
      <w:spacing w:after="0" w:line="240" w:lineRule="auto"/>
    </w:pPr>
  </w:style>
  <w:style w:type="table" w:styleId="aa">
    <w:name w:val="Table Grid"/>
    <w:basedOn w:val="a1"/>
    <w:uiPriority w:val="59"/>
    <w:rsid w:val="00DE6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149C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513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DC0D-BF21-4651-B776-E6FD1782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yakimova20@outlook.com</cp:lastModifiedBy>
  <cp:revision>2</cp:revision>
  <cp:lastPrinted>2013-09-18T06:01:00Z</cp:lastPrinted>
  <dcterms:created xsi:type="dcterms:W3CDTF">2020-11-12T07:33:00Z</dcterms:created>
  <dcterms:modified xsi:type="dcterms:W3CDTF">2020-11-12T07:33:00Z</dcterms:modified>
</cp:coreProperties>
</file>